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D9" w:rsidRPr="00B81DFD" w:rsidRDefault="00C778D9" w:rsidP="00C778D9">
      <w:pPr>
        <w:pStyle w:val="a3"/>
        <w:spacing w:line="400" w:lineRule="exact"/>
        <w:ind w:leftChars="0"/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</w:pPr>
      <w:r w:rsidRPr="00B81DFD">
        <w:rPr>
          <w:rFonts w:ascii="標楷體" w:eastAsia="標楷體" w:hAnsi="標楷體" w:cs="Arial" w:hint="eastAsia"/>
          <w:b/>
          <w:sz w:val="28"/>
          <w:szCs w:val="28"/>
          <w:bdr w:val="single" w:sz="4" w:space="0" w:color="auto"/>
        </w:rPr>
        <w:t>附件一</w:t>
      </w:r>
    </w:p>
    <w:p w:rsidR="00C778D9" w:rsidRPr="00B81DFD" w:rsidRDefault="00C778D9" w:rsidP="00F84E23">
      <w:pPr>
        <w:pStyle w:val="a3"/>
        <w:snapToGrid w:val="0"/>
        <w:spacing w:line="600" w:lineRule="exact"/>
        <w:ind w:leftChars="0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B81DFD">
        <w:rPr>
          <w:rFonts w:ascii="標楷體" w:eastAsia="標楷體" w:hAnsi="標楷體" w:cs="微軟正黑體" w:hint="eastAsia"/>
          <w:b/>
          <w:sz w:val="32"/>
          <w:szCs w:val="32"/>
        </w:rPr>
        <w:t>113年度</w:t>
      </w:r>
    </w:p>
    <w:p w:rsidR="00C778D9" w:rsidRPr="00B81DFD" w:rsidRDefault="00C778D9" w:rsidP="00F84E23">
      <w:pPr>
        <w:pStyle w:val="a3"/>
        <w:snapToGrid w:val="0"/>
        <w:spacing w:line="600" w:lineRule="exact"/>
        <w:ind w:leftChars="0"/>
        <w:jc w:val="center"/>
        <w:rPr>
          <w:rFonts w:ascii="標楷體" w:eastAsia="標楷體" w:hAnsi="標楷體" w:cs="微軟正黑體" w:hint="eastAsia"/>
          <w:b/>
          <w:sz w:val="32"/>
          <w:szCs w:val="32"/>
        </w:rPr>
      </w:pPr>
      <w:r w:rsidRPr="00B81DFD">
        <w:rPr>
          <w:rFonts w:ascii="標楷體" w:eastAsia="標楷體" w:hAnsi="標楷體" w:cs="微軟正黑體" w:hint="eastAsia"/>
          <w:b/>
          <w:sz w:val="32"/>
          <w:szCs w:val="32"/>
        </w:rPr>
        <w:t>臺東縣太麻里鄉防災宣導族語</w:t>
      </w:r>
      <w:r w:rsidRPr="00B81DFD">
        <w:rPr>
          <w:rFonts w:ascii="標楷體" w:eastAsia="標楷體" w:hAnsi="標楷體" w:cs="微軟正黑體"/>
          <w:b/>
          <w:sz w:val="32"/>
          <w:szCs w:val="32"/>
        </w:rPr>
        <w:t>創意隊呼</w:t>
      </w:r>
      <w:r w:rsidRPr="00B81DFD">
        <w:rPr>
          <w:rFonts w:ascii="標楷體" w:eastAsia="標楷體" w:hAnsi="標楷體" w:cs="微軟正黑體" w:hint="eastAsia"/>
          <w:b/>
          <w:sz w:val="32"/>
          <w:szCs w:val="32"/>
        </w:rPr>
        <w:t>競</w:t>
      </w:r>
      <w:r w:rsidRPr="00B81DFD">
        <w:rPr>
          <w:rFonts w:ascii="標楷體" w:eastAsia="標楷體" w:hAnsi="標楷體" w:cs="微軟正黑體"/>
          <w:b/>
          <w:sz w:val="32"/>
          <w:szCs w:val="32"/>
        </w:rPr>
        <w:t>賽</w:t>
      </w:r>
      <w:r w:rsidRPr="00B81DFD">
        <w:rPr>
          <w:rFonts w:ascii="標楷體" w:eastAsia="標楷體" w:hAnsi="標楷體" w:cs="微軟正黑體" w:hint="eastAsia"/>
          <w:b/>
          <w:sz w:val="32"/>
          <w:szCs w:val="32"/>
        </w:rPr>
        <w:t>活動計畫</w:t>
      </w:r>
    </w:p>
    <w:p w:rsidR="00C778D9" w:rsidRPr="00B81DFD" w:rsidRDefault="00C778D9" w:rsidP="00F84E23">
      <w:pPr>
        <w:pStyle w:val="a3"/>
        <w:snapToGrid w:val="0"/>
        <w:spacing w:line="600" w:lineRule="exact"/>
        <w:ind w:leftChars="0"/>
        <w:jc w:val="center"/>
        <w:rPr>
          <w:rFonts w:ascii="標楷體" w:eastAsia="標楷體" w:hAnsi="標楷體" w:cs="微軟正黑體"/>
          <w:b/>
          <w:sz w:val="32"/>
          <w:szCs w:val="32"/>
        </w:rPr>
      </w:pPr>
      <w:r w:rsidRPr="00B81DFD">
        <w:rPr>
          <w:rFonts w:ascii="標楷體" w:eastAsia="標楷體" w:hAnsi="標楷體"/>
          <w:b/>
          <w:sz w:val="32"/>
          <w:szCs w:val="32"/>
          <w:u w:val="single"/>
        </w:rPr>
        <w:t>報名表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8"/>
        <w:gridCol w:w="420"/>
        <w:gridCol w:w="1282"/>
        <w:gridCol w:w="991"/>
        <w:gridCol w:w="562"/>
        <w:gridCol w:w="1423"/>
        <w:gridCol w:w="421"/>
        <w:gridCol w:w="428"/>
        <w:gridCol w:w="2554"/>
      </w:tblGrid>
      <w:tr w:rsidR="00C778D9" w:rsidRPr="00B81DFD" w:rsidTr="00EC2318">
        <w:trPr>
          <w:trHeight w:val="282"/>
        </w:trPr>
        <w:tc>
          <w:tcPr>
            <w:tcW w:w="1838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隊伍名稱</w:t>
            </w:r>
          </w:p>
        </w:tc>
        <w:tc>
          <w:tcPr>
            <w:tcW w:w="2835" w:type="dxa"/>
            <w:gridSpan w:val="3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4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報隊人數</w:t>
            </w:r>
          </w:p>
        </w:tc>
        <w:tc>
          <w:tcPr>
            <w:tcW w:w="298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778D9" w:rsidRPr="00B81DFD" w:rsidTr="00EC2318">
        <w:trPr>
          <w:trHeight w:val="280"/>
        </w:trPr>
        <w:tc>
          <w:tcPr>
            <w:tcW w:w="1838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聯絡人姓名</w:t>
            </w:r>
          </w:p>
        </w:tc>
        <w:tc>
          <w:tcPr>
            <w:tcW w:w="2835" w:type="dxa"/>
            <w:gridSpan w:val="3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4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聯絡人手機</w:t>
            </w:r>
          </w:p>
        </w:tc>
        <w:tc>
          <w:tcPr>
            <w:tcW w:w="298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778D9" w:rsidRPr="00B81DFD" w:rsidTr="00EC2318">
        <w:trPr>
          <w:trHeight w:val="282"/>
        </w:trPr>
        <w:tc>
          <w:tcPr>
            <w:tcW w:w="1838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pacing w:val="-1"/>
                <w:sz w:val="24"/>
              </w:rPr>
              <w:t xml:space="preserve">聯絡人 </w:t>
            </w:r>
            <w:r w:rsidRPr="00B81DFD">
              <w:rPr>
                <w:rFonts w:ascii="標楷體" w:eastAsia="標楷體" w:hAnsi="標楷體"/>
                <w:b/>
                <w:sz w:val="24"/>
              </w:rPr>
              <w:t>e-mail</w:t>
            </w:r>
          </w:p>
        </w:tc>
        <w:tc>
          <w:tcPr>
            <w:tcW w:w="2835" w:type="dxa"/>
            <w:gridSpan w:val="3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4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pacing w:val="-1"/>
                <w:sz w:val="24"/>
              </w:rPr>
              <w:t xml:space="preserve">聯絡人 </w:t>
            </w:r>
            <w:r w:rsidRPr="00B81DFD">
              <w:rPr>
                <w:rFonts w:ascii="標楷體" w:eastAsia="標楷體" w:hAnsi="標楷體"/>
                <w:b/>
                <w:sz w:val="24"/>
              </w:rPr>
              <w:t>Line ID</w:t>
            </w:r>
          </w:p>
        </w:tc>
        <w:tc>
          <w:tcPr>
            <w:tcW w:w="298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C778D9" w:rsidRPr="00B81DFD" w:rsidTr="00EC2318">
        <w:trPr>
          <w:trHeight w:val="280"/>
        </w:trPr>
        <w:tc>
          <w:tcPr>
            <w:tcW w:w="1838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表演名稱</w:t>
            </w:r>
          </w:p>
        </w:tc>
        <w:tc>
          <w:tcPr>
            <w:tcW w:w="2835" w:type="dxa"/>
            <w:gridSpan w:val="3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844" w:type="dxa"/>
            <w:gridSpan w:val="2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演出時間</w:t>
            </w:r>
          </w:p>
        </w:tc>
        <w:tc>
          <w:tcPr>
            <w:tcW w:w="2982" w:type="dxa"/>
            <w:gridSpan w:val="2"/>
          </w:tcPr>
          <w:p w:rsidR="00C778D9" w:rsidRPr="00B81DFD" w:rsidRDefault="00C778D9" w:rsidP="00EC2318">
            <w:pPr>
              <w:pStyle w:val="TableParagraph"/>
              <w:tabs>
                <w:tab w:val="left" w:pos="2028"/>
              </w:tabs>
              <w:spacing w:before="81" w:line="397" w:lineRule="exact"/>
              <w:ind w:left="94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分</w:t>
            </w:r>
            <w:r w:rsidRPr="00B81DFD">
              <w:rPr>
                <w:rFonts w:ascii="標楷體" w:eastAsia="標楷體" w:hAnsi="標楷體"/>
                <w:b/>
                <w:sz w:val="24"/>
              </w:rPr>
              <w:tab/>
              <w:t>秒</w:t>
            </w:r>
          </w:p>
        </w:tc>
      </w:tr>
      <w:tr w:rsidR="00C778D9" w:rsidRPr="00B81DFD" w:rsidTr="00EC2318">
        <w:trPr>
          <w:trHeight w:val="282"/>
        </w:trPr>
        <w:tc>
          <w:tcPr>
            <w:tcW w:w="9499" w:type="dxa"/>
            <w:gridSpan w:val="9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400" w:lineRule="exact"/>
              <w:ind w:left="107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  <w:lang w:eastAsia="zh-TW"/>
              </w:rPr>
              <w:t>表演內容簡略說明（例如:表演防災哪類主題）</w:t>
            </w:r>
          </w:p>
        </w:tc>
      </w:tr>
      <w:tr w:rsidR="00C778D9" w:rsidRPr="00B81DFD" w:rsidTr="00EC2318">
        <w:trPr>
          <w:trHeight w:val="1259"/>
        </w:trPr>
        <w:tc>
          <w:tcPr>
            <w:tcW w:w="9499" w:type="dxa"/>
            <w:gridSpan w:val="9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</w:t>
            </w:r>
            <w:r w:rsidRPr="00B81DFD">
              <w:rPr>
                <w:rFonts w:ascii="標楷體" w:eastAsia="標楷體" w:hAnsi="標楷體"/>
                <w:b/>
                <w:sz w:val="24"/>
              </w:rPr>
              <w:t>-1</w:t>
            </w:r>
            <w:r w:rsidRPr="00B81DFD">
              <w:rPr>
                <w:rFonts w:ascii="標楷體" w:eastAsia="標楷體" w:hAnsi="標楷體"/>
                <w:b/>
                <w:sz w:val="24"/>
              </w:rPr>
              <w:t>(主要負責人)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2(次要負責人)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</w:t>
            </w:r>
            <w:r w:rsidRPr="00B81DFD">
              <w:rPr>
                <w:rFonts w:ascii="標楷體" w:eastAsia="標楷體" w:hAnsi="標楷體"/>
                <w:b/>
                <w:sz w:val="24"/>
              </w:rPr>
              <w:t>-3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4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5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lastRenderedPageBreak/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6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7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8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9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10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11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12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13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14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9"/>
        </w:trPr>
        <w:tc>
          <w:tcPr>
            <w:tcW w:w="3120" w:type="dxa"/>
            <w:gridSpan w:val="3"/>
            <w:shd w:val="clear" w:color="auto" w:fill="D9D9D9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7"/>
              <w:rPr>
                <w:rFonts w:ascii="標楷體" w:eastAsia="標楷體" w:hAnsi="標楷體" w:hint="eastAsia"/>
                <w:b/>
                <w:sz w:val="24"/>
                <w:lang w:eastAsia="zh-TW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lastRenderedPageBreak/>
              <w:t>編號-</w:t>
            </w:r>
            <w:r w:rsidRPr="00B81DFD">
              <w:rPr>
                <w:rFonts w:ascii="標楷體" w:eastAsia="標楷體" w:hAnsi="標楷體"/>
                <w:b/>
                <w:sz w:val="24"/>
              </w:rPr>
              <w:t>15</w:t>
            </w: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姓名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2" w:line="397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性別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501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出生年月日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年齡</w:t>
            </w:r>
          </w:p>
        </w:tc>
        <w:tc>
          <w:tcPr>
            <w:tcW w:w="1985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9" w:type="dxa"/>
            <w:gridSpan w:val="2"/>
          </w:tcPr>
          <w:p w:rsidR="00C778D9" w:rsidRPr="00B81DFD" w:rsidRDefault="00C778D9" w:rsidP="00EC2318">
            <w:pPr>
              <w:pStyle w:val="TableParagraph"/>
              <w:spacing w:before="81" w:line="400" w:lineRule="exact"/>
              <w:ind w:left="108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電話</w:t>
            </w:r>
          </w:p>
        </w:tc>
        <w:tc>
          <w:tcPr>
            <w:tcW w:w="2554" w:type="dxa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C778D9" w:rsidRPr="00B81DFD" w:rsidTr="00EC2318">
        <w:trPr>
          <w:trHeight w:val="498"/>
        </w:trPr>
        <w:tc>
          <w:tcPr>
            <w:tcW w:w="1418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63" w:right="56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身分證字號</w:t>
            </w:r>
          </w:p>
        </w:tc>
        <w:tc>
          <w:tcPr>
            <w:tcW w:w="1702" w:type="dxa"/>
            <w:gridSpan w:val="2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1" w:type="dxa"/>
          </w:tcPr>
          <w:p w:rsidR="00C778D9" w:rsidRPr="00B81DFD" w:rsidRDefault="00C778D9" w:rsidP="00EC2318">
            <w:pPr>
              <w:pStyle w:val="TableParagraph"/>
              <w:spacing w:before="81" w:line="397" w:lineRule="exact"/>
              <w:ind w:left="105"/>
              <w:rPr>
                <w:rFonts w:ascii="標楷體" w:eastAsia="標楷體" w:hAnsi="標楷體"/>
                <w:b/>
                <w:sz w:val="24"/>
              </w:rPr>
            </w:pPr>
            <w:r w:rsidRPr="00B81DFD">
              <w:rPr>
                <w:rFonts w:ascii="標楷體" w:eastAsia="標楷體" w:hAnsi="標楷體"/>
                <w:b/>
                <w:sz w:val="24"/>
              </w:rPr>
              <w:t>族群</w:t>
            </w:r>
          </w:p>
        </w:tc>
        <w:tc>
          <w:tcPr>
            <w:tcW w:w="5388" w:type="dxa"/>
            <w:gridSpan w:val="5"/>
          </w:tcPr>
          <w:p w:rsidR="00C778D9" w:rsidRPr="00B81DFD" w:rsidRDefault="00C778D9" w:rsidP="00EC2318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C778D9" w:rsidRPr="00B81DFD" w:rsidRDefault="00C778D9" w:rsidP="00C778D9">
      <w:pPr>
        <w:spacing w:line="400" w:lineRule="exact"/>
        <w:rPr>
          <w:rFonts w:ascii="標楷體" w:eastAsia="標楷體" w:hAnsi="標楷體" w:cs="Arial" w:hint="eastAsia"/>
          <w:b/>
          <w:sz w:val="28"/>
          <w:szCs w:val="28"/>
        </w:rPr>
      </w:pPr>
    </w:p>
    <w:sectPr w:rsidR="00C778D9" w:rsidRPr="00B81DFD" w:rsidSect="00000A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ED" w:rsidRDefault="00824BED" w:rsidP="00D90A94">
      <w:r>
        <w:separator/>
      </w:r>
    </w:p>
  </w:endnote>
  <w:endnote w:type="continuationSeparator" w:id="0">
    <w:p w:rsidR="00824BED" w:rsidRDefault="00824BED" w:rsidP="00D90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032"/>
      <w:docPartObj>
        <w:docPartGallery w:val="Page Numbers (Bottom of Page)"/>
        <w:docPartUnique/>
      </w:docPartObj>
    </w:sdtPr>
    <w:sdtContent>
      <w:p w:rsidR="00F401C2" w:rsidRDefault="00F401C2">
        <w:pPr>
          <w:pStyle w:val="a8"/>
          <w:jc w:val="center"/>
        </w:pPr>
        <w:fldSimple w:instr=" PAGE   \* MERGEFORMAT ">
          <w:r w:rsidR="00F84E23" w:rsidRPr="00F84E23">
            <w:rPr>
              <w:noProof/>
              <w:lang w:val="zh-TW"/>
            </w:rPr>
            <w:t>1</w:t>
          </w:r>
        </w:fldSimple>
      </w:p>
    </w:sdtContent>
  </w:sdt>
  <w:p w:rsidR="00F401C2" w:rsidRDefault="00F40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ED" w:rsidRDefault="00824BED" w:rsidP="00D90A94">
      <w:r>
        <w:separator/>
      </w:r>
    </w:p>
  </w:footnote>
  <w:footnote w:type="continuationSeparator" w:id="0">
    <w:p w:rsidR="00824BED" w:rsidRDefault="00824BED" w:rsidP="00D90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5AD"/>
    <w:multiLevelType w:val="multilevel"/>
    <w:tmpl w:val="1F929DA0"/>
    <w:lvl w:ilvl="0">
      <w:start w:val="1"/>
      <w:numFmt w:val="taiwaneseCountingThousand"/>
      <w:suff w:val="nothing"/>
      <w:lvlText w:val="%1、"/>
      <w:lvlJc w:val="left"/>
      <w:pPr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hint="eastAsia"/>
      </w:rPr>
    </w:lvl>
  </w:abstractNum>
  <w:abstractNum w:abstractNumId="1">
    <w:nsid w:val="0A6C1066"/>
    <w:multiLevelType w:val="hybridMultilevel"/>
    <w:tmpl w:val="A54CD0AA"/>
    <w:lvl w:ilvl="0" w:tplc="4D38E7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A43157"/>
    <w:multiLevelType w:val="hybridMultilevel"/>
    <w:tmpl w:val="044E7890"/>
    <w:lvl w:ilvl="0" w:tplc="D35CF9C0">
      <w:start w:val="2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44723A"/>
    <w:multiLevelType w:val="multilevel"/>
    <w:tmpl w:val="07BCF4C6"/>
    <w:lvl w:ilvl="0">
      <w:start w:val="1"/>
      <w:numFmt w:val="bullet"/>
      <w:lvlText w:val=""/>
      <w:lvlJc w:val="left"/>
      <w:pPr>
        <w:ind w:left="1290" w:firstLine="93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890" w:firstLine="1410"/>
      </w:pPr>
    </w:lvl>
    <w:lvl w:ilvl="2">
      <w:start w:val="1"/>
      <w:numFmt w:val="lowerRoman"/>
      <w:lvlText w:val="%3."/>
      <w:lvlJc w:val="right"/>
      <w:pPr>
        <w:ind w:left="2370" w:firstLine="1890"/>
      </w:pPr>
    </w:lvl>
    <w:lvl w:ilvl="3">
      <w:start w:val="1"/>
      <w:numFmt w:val="decimal"/>
      <w:lvlText w:val="%4."/>
      <w:lvlJc w:val="left"/>
      <w:pPr>
        <w:ind w:left="2850" w:firstLine="2370"/>
      </w:pPr>
      <w:rPr>
        <w:color w:val="auto"/>
      </w:rPr>
    </w:lvl>
    <w:lvl w:ilvl="4">
      <w:start w:val="1"/>
      <w:numFmt w:val="decimal"/>
      <w:lvlText w:val="%5、"/>
      <w:lvlJc w:val="left"/>
      <w:pPr>
        <w:ind w:left="3330" w:firstLine="2850"/>
      </w:pPr>
    </w:lvl>
    <w:lvl w:ilvl="5">
      <w:start w:val="1"/>
      <w:numFmt w:val="lowerRoman"/>
      <w:lvlText w:val="%6."/>
      <w:lvlJc w:val="right"/>
      <w:pPr>
        <w:ind w:left="3810" w:firstLine="3330"/>
      </w:pPr>
    </w:lvl>
    <w:lvl w:ilvl="6">
      <w:start w:val="1"/>
      <w:numFmt w:val="decimal"/>
      <w:lvlText w:val="%7."/>
      <w:lvlJc w:val="left"/>
      <w:pPr>
        <w:ind w:left="4290" w:firstLine="3810"/>
      </w:pPr>
    </w:lvl>
    <w:lvl w:ilvl="7">
      <w:start w:val="1"/>
      <w:numFmt w:val="decimal"/>
      <w:lvlText w:val="%8、"/>
      <w:lvlJc w:val="left"/>
      <w:pPr>
        <w:ind w:left="4770" w:firstLine="4290"/>
      </w:pPr>
    </w:lvl>
    <w:lvl w:ilvl="8">
      <w:start w:val="1"/>
      <w:numFmt w:val="lowerRoman"/>
      <w:lvlText w:val="%9."/>
      <w:lvlJc w:val="right"/>
      <w:pPr>
        <w:ind w:left="5250" w:firstLine="4770"/>
      </w:pPr>
    </w:lvl>
  </w:abstractNum>
  <w:abstractNum w:abstractNumId="4">
    <w:nsid w:val="10511EFA"/>
    <w:multiLevelType w:val="hybridMultilevel"/>
    <w:tmpl w:val="4DFC23A4"/>
    <w:lvl w:ilvl="0" w:tplc="A54CC09E">
      <w:start w:val="1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DB0"/>
    <w:multiLevelType w:val="hybridMultilevel"/>
    <w:tmpl w:val="CD3E3830"/>
    <w:lvl w:ilvl="0" w:tplc="121E82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4F0FB9"/>
    <w:multiLevelType w:val="multilevel"/>
    <w:tmpl w:val="FF608FAE"/>
    <w:lvl w:ilvl="0">
      <w:start w:val="1"/>
      <w:numFmt w:val="decimal"/>
      <w:suff w:val="nothing"/>
      <w:lvlText w:val="(%1)"/>
      <w:lvlJc w:val="left"/>
      <w:pPr>
        <w:ind w:left="840" w:firstLine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20" w:firstLine="8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firstLine="13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firstLine="180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760" w:firstLine="22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firstLine="27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firstLine="324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200" w:firstLine="37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firstLine="4200"/>
      </w:pPr>
      <w:rPr>
        <w:rFonts w:hint="eastAsia"/>
      </w:rPr>
    </w:lvl>
  </w:abstractNum>
  <w:abstractNum w:abstractNumId="7">
    <w:nsid w:val="18122CE4"/>
    <w:multiLevelType w:val="hybridMultilevel"/>
    <w:tmpl w:val="D8C23A50"/>
    <w:lvl w:ilvl="0" w:tplc="FD1A58F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4968BB"/>
    <w:multiLevelType w:val="hybridMultilevel"/>
    <w:tmpl w:val="ADE01B32"/>
    <w:lvl w:ilvl="0" w:tplc="1A745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201CD8"/>
    <w:multiLevelType w:val="hybridMultilevel"/>
    <w:tmpl w:val="3DD6CD66"/>
    <w:lvl w:ilvl="0" w:tplc="FD1A58F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067F9A"/>
    <w:multiLevelType w:val="hybridMultilevel"/>
    <w:tmpl w:val="9990C856"/>
    <w:lvl w:ilvl="0" w:tplc="121E82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EB3703"/>
    <w:multiLevelType w:val="hybridMultilevel"/>
    <w:tmpl w:val="27AC43DA"/>
    <w:lvl w:ilvl="0" w:tplc="BBE865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D90766"/>
    <w:multiLevelType w:val="multilevel"/>
    <w:tmpl w:val="6C4037B4"/>
    <w:lvl w:ilvl="0">
      <w:start w:val="1"/>
      <w:numFmt w:val="bullet"/>
      <w:lvlText w:val=""/>
      <w:lvlJc w:val="left"/>
      <w:pPr>
        <w:ind w:left="1050" w:firstLine="57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1530" w:firstLine="105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2010" w:firstLine="15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90" w:firstLine="201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970" w:firstLine="249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450" w:firstLine="29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30" w:firstLine="345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410" w:firstLine="393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890" w:firstLine="4410"/>
      </w:pPr>
      <w:rPr>
        <w:rFonts w:ascii="Arial" w:eastAsia="Arial" w:hAnsi="Arial" w:cs="Arial"/>
      </w:rPr>
    </w:lvl>
  </w:abstractNum>
  <w:abstractNum w:abstractNumId="13">
    <w:nsid w:val="2F9D4BE7"/>
    <w:multiLevelType w:val="hybridMultilevel"/>
    <w:tmpl w:val="66D2EE3C"/>
    <w:lvl w:ilvl="0" w:tplc="60B208D6">
      <w:start w:val="3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F9786F"/>
    <w:multiLevelType w:val="multilevel"/>
    <w:tmpl w:val="53D21DBC"/>
    <w:lvl w:ilvl="0">
      <w:start w:val="1"/>
      <w:numFmt w:val="bullet"/>
      <w:lvlText w:val=""/>
      <w:lvlJc w:val="left"/>
      <w:pPr>
        <w:ind w:left="1290" w:firstLine="93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890" w:firstLine="1410"/>
      </w:pPr>
    </w:lvl>
    <w:lvl w:ilvl="2">
      <w:start w:val="1"/>
      <w:numFmt w:val="lowerRoman"/>
      <w:lvlText w:val="%3."/>
      <w:lvlJc w:val="right"/>
      <w:pPr>
        <w:ind w:left="2370" w:firstLine="1890"/>
      </w:pPr>
    </w:lvl>
    <w:lvl w:ilvl="3">
      <w:start w:val="1"/>
      <w:numFmt w:val="decimal"/>
      <w:lvlText w:val="%4."/>
      <w:lvlJc w:val="left"/>
      <w:pPr>
        <w:ind w:left="2850" w:firstLine="2370"/>
      </w:pPr>
    </w:lvl>
    <w:lvl w:ilvl="4">
      <w:start w:val="1"/>
      <w:numFmt w:val="decimal"/>
      <w:lvlText w:val="%5、"/>
      <w:lvlJc w:val="left"/>
      <w:pPr>
        <w:ind w:left="3330" w:firstLine="2850"/>
      </w:pPr>
    </w:lvl>
    <w:lvl w:ilvl="5">
      <w:start w:val="1"/>
      <w:numFmt w:val="lowerRoman"/>
      <w:lvlText w:val="%6."/>
      <w:lvlJc w:val="right"/>
      <w:pPr>
        <w:ind w:left="3810" w:firstLine="3330"/>
      </w:pPr>
    </w:lvl>
    <w:lvl w:ilvl="6">
      <w:start w:val="1"/>
      <w:numFmt w:val="decimal"/>
      <w:lvlText w:val="%7."/>
      <w:lvlJc w:val="left"/>
      <w:pPr>
        <w:ind w:left="4290" w:firstLine="3810"/>
      </w:pPr>
    </w:lvl>
    <w:lvl w:ilvl="7">
      <w:start w:val="1"/>
      <w:numFmt w:val="decimal"/>
      <w:lvlText w:val="%8、"/>
      <w:lvlJc w:val="left"/>
      <w:pPr>
        <w:ind w:left="4770" w:firstLine="4290"/>
      </w:pPr>
    </w:lvl>
    <w:lvl w:ilvl="8">
      <w:start w:val="1"/>
      <w:numFmt w:val="lowerRoman"/>
      <w:lvlText w:val="%9."/>
      <w:lvlJc w:val="right"/>
      <w:pPr>
        <w:ind w:left="5250" w:firstLine="4770"/>
      </w:pPr>
    </w:lvl>
  </w:abstractNum>
  <w:abstractNum w:abstractNumId="15">
    <w:nsid w:val="38222851"/>
    <w:multiLevelType w:val="hybridMultilevel"/>
    <w:tmpl w:val="F12A8496"/>
    <w:lvl w:ilvl="0" w:tplc="4D38E7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D92BF3"/>
    <w:multiLevelType w:val="hybridMultilevel"/>
    <w:tmpl w:val="8BDAC4C2"/>
    <w:lvl w:ilvl="0" w:tplc="7444AF88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540261"/>
    <w:multiLevelType w:val="hybridMultilevel"/>
    <w:tmpl w:val="D2105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C865BB"/>
    <w:multiLevelType w:val="hybridMultilevel"/>
    <w:tmpl w:val="FACC2B26"/>
    <w:lvl w:ilvl="0" w:tplc="8BF4AAC2">
      <w:start w:val="2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D46931"/>
    <w:multiLevelType w:val="hybridMultilevel"/>
    <w:tmpl w:val="B5C60416"/>
    <w:lvl w:ilvl="0" w:tplc="4D38E7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1A4C9A"/>
    <w:multiLevelType w:val="hybridMultilevel"/>
    <w:tmpl w:val="37AE9792"/>
    <w:lvl w:ilvl="0" w:tplc="B7D4E298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B7D4E29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B75E4F"/>
    <w:multiLevelType w:val="hybridMultilevel"/>
    <w:tmpl w:val="8D3E20A2"/>
    <w:lvl w:ilvl="0" w:tplc="EB36241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1A08D0"/>
    <w:multiLevelType w:val="hybridMultilevel"/>
    <w:tmpl w:val="0BC85852"/>
    <w:lvl w:ilvl="0" w:tplc="4D38E70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545904"/>
    <w:multiLevelType w:val="hybridMultilevel"/>
    <w:tmpl w:val="7608AC1C"/>
    <w:lvl w:ilvl="0" w:tplc="CF54545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145C0D"/>
    <w:multiLevelType w:val="hybridMultilevel"/>
    <w:tmpl w:val="513AA4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ED5F98"/>
    <w:multiLevelType w:val="hybridMultilevel"/>
    <w:tmpl w:val="1E6EEB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564C00"/>
    <w:multiLevelType w:val="multilevel"/>
    <w:tmpl w:val="D5F83972"/>
    <w:lvl w:ilvl="0">
      <w:start w:val="1"/>
      <w:numFmt w:val="bullet"/>
      <w:lvlText w:val=""/>
      <w:lvlJc w:val="left"/>
      <w:pPr>
        <w:ind w:left="5243" w:firstLine="568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1530" w:firstLine="105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2010" w:firstLine="15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490" w:firstLine="201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970" w:firstLine="249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450" w:firstLine="29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30" w:firstLine="345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410" w:firstLine="393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890" w:firstLine="4410"/>
      </w:pPr>
      <w:rPr>
        <w:rFonts w:ascii="Arial" w:eastAsia="Arial" w:hAnsi="Arial" w:cs="Arial"/>
      </w:rPr>
    </w:lvl>
  </w:abstractNum>
  <w:abstractNum w:abstractNumId="27">
    <w:nsid w:val="5EC56AA0"/>
    <w:multiLevelType w:val="hybridMultilevel"/>
    <w:tmpl w:val="8C0AE27A"/>
    <w:lvl w:ilvl="0" w:tplc="4A8C58F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7721B5"/>
    <w:multiLevelType w:val="hybridMultilevel"/>
    <w:tmpl w:val="92C64AC2"/>
    <w:lvl w:ilvl="0" w:tplc="FD1A58FC">
      <w:start w:val="20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A23C0D"/>
    <w:multiLevelType w:val="hybridMultilevel"/>
    <w:tmpl w:val="E062B2D2"/>
    <w:lvl w:ilvl="0" w:tplc="BBE865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6654FD"/>
    <w:multiLevelType w:val="hybridMultilevel"/>
    <w:tmpl w:val="2C7AB3BE"/>
    <w:lvl w:ilvl="0" w:tplc="121E82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04E6D"/>
    <w:multiLevelType w:val="hybridMultilevel"/>
    <w:tmpl w:val="F4760C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982359"/>
    <w:multiLevelType w:val="hybridMultilevel"/>
    <w:tmpl w:val="9EDE3F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BD742B"/>
    <w:multiLevelType w:val="multilevel"/>
    <w:tmpl w:val="7C16EB2E"/>
    <w:lvl w:ilvl="0">
      <w:start w:val="19"/>
      <w:numFmt w:val="taiwaneseCountingThousand"/>
      <w:suff w:val="nothing"/>
      <w:lvlText w:val="%1、"/>
      <w:lvlJc w:val="left"/>
      <w:pPr>
        <w:ind w:left="570" w:hanging="57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rFonts w:hint="eastAsia"/>
      </w:rPr>
    </w:lvl>
  </w:abstractNum>
  <w:abstractNum w:abstractNumId="34">
    <w:nsid w:val="710C224C"/>
    <w:multiLevelType w:val="hybridMultilevel"/>
    <w:tmpl w:val="5664C4B0"/>
    <w:lvl w:ilvl="0" w:tplc="2FD6A996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35">
    <w:nsid w:val="71B5085B"/>
    <w:multiLevelType w:val="hybridMultilevel"/>
    <w:tmpl w:val="82825088"/>
    <w:lvl w:ilvl="0" w:tplc="0652CF1C">
      <w:start w:val="1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400D12"/>
    <w:multiLevelType w:val="hybridMultilevel"/>
    <w:tmpl w:val="3D88DAFA"/>
    <w:lvl w:ilvl="0" w:tplc="6A1E9C5C">
      <w:start w:val="18"/>
      <w:numFmt w:val="taiwaneseCountingThousand"/>
      <w:lvlText w:val="%1、"/>
      <w:lvlJc w:val="left"/>
      <w:pPr>
        <w:ind w:left="71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7">
    <w:nsid w:val="75E51856"/>
    <w:multiLevelType w:val="hybridMultilevel"/>
    <w:tmpl w:val="A89298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D10DB7"/>
    <w:multiLevelType w:val="hybridMultilevel"/>
    <w:tmpl w:val="BDB43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6"/>
  </w:num>
  <w:num w:numId="3">
    <w:abstractNumId w:val="12"/>
  </w:num>
  <w:num w:numId="4">
    <w:abstractNumId w:val="14"/>
  </w:num>
  <w:num w:numId="5">
    <w:abstractNumId w:val="3"/>
  </w:num>
  <w:num w:numId="6">
    <w:abstractNumId w:val="6"/>
  </w:num>
  <w:num w:numId="7">
    <w:abstractNumId w:val="2"/>
  </w:num>
  <w:num w:numId="8">
    <w:abstractNumId w:val="32"/>
  </w:num>
  <w:num w:numId="9">
    <w:abstractNumId w:val="20"/>
  </w:num>
  <w:num w:numId="10">
    <w:abstractNumId w:val="25"/>
  </w:num>
  <w:num w:numId="11">
    <w:abstractNumId w:val="27"/>
  </w:num>
  <w:num w:numId="12">
    <w:abstractNumId w:val="38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24"/>
  </w:num>
  <w:num w:numId="18">
    <w:abstractNumId w:val="10"/>
  </w:num>
  <w:num w:numId="19">
    <w:abstractNumId w:val="5"/>
  </w:num>
  <w:num w:numId="20">
    <w:abstractNumId w:val="30"/>
  </w:num>
  <w:num w:numId="21">
    <w:abstractNumId w:val="31"/>
  </w:num>
  <w:num w:numId="22">
    <w:abstractNumId w:val="34"/>
  </w:num>
  <w:num w:numId="23">
    <w:abstractNumId w:val="11"/>
  </w:num>
  <w:num w:numId="24">
    <w:abstractNumId w:val="29"/>
  </w:num>
  <w:num w:numId="25">
    <w:abstractNumId w:val="13"/>
  </w:num>
  <w:num w:numId="26">
    <w:abstractNumId w:val="7"/>
  </w:num>
  <w:num w:numId="27">
    <w:abstractNumId w:val="22"/>
  </w:num>
  <w:num w:numId="28">
    <w:abstractNumId w:val="1"/>
  </w:num>
  <w:num w:numId="29">
    <w:abstractNumId w:val="15"/>
  </w:num>
  <w:num w:numId="30">
    <w:abstractNumId w:val="19"/>
  </w:num>
  <w:num w:numId="31">
    <w:abstractNumId w:val="9"/>
  </w:num>
  <w:num w:numId="32">
    <w:abstractNumId w:val="36"/>
  </w:num>
  <w:num w:numId="33">
    <w:abstractNumId w:val="33"/>
  </w:num>
  <w:num w:numId="34">
    <w:abstractNumId w:val="28"/>
  </w:num>
  <w:num w:numId="35">
    <w:abstractNumId w:val="4"/>
  </w:num>
  <w:num w:numId="36">
    <w:abstractNumId w:val="16"/>
  </w:num>
  <w:num w:numId="37">
    <w:abstractNumId w:val="18"/>
  </w:num>
  <w:num w:numId="38">
    <w:abstractNumId w:val="35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A7E"/>
    <w:rsid w:val="00000A7E"/>
    <w:rsid w:val="000025AF"/>
    <w:rsid w:val="00002A04"/>
    <w:rsid w:val="00011E8E"/>
    <w:rsid w:val="00023887"/>
    <w:rsid w:val="00062FF4"/>
    <w:rsid w:val="0007408F"/>
    <w:rsid w:val="001052B1"/>
    <w:rsid w:val="00112370"/>
    <w:rsid w:val="0011598B"/>
    <w:rsid w:val="00150250"/>
    <w:rsid w:val="00197D1D"/>
    <w:rsid w:val="001E6B12"/>
    <w:rsid w:val="001F4018"/>
    <w:rsid w:val="00221EFF"/>
    <w:rsid w:val="00253B4C"/>
    <w:rsid w:val="002563D6"/>
    <w:rsid w:val="00296F9D"/>
    <w:rsid w:val="002F07F2"/>
    <w:rsid w:val="002F4557"/>
    <w:rsid w:val="003055D9"/>
    <w:rsid w:val="00322905"/>
    <w:rsid w:val="00331D8C"/>
    <w:rsid w:val="00333937"/>
    <w:rsid w:val="003B1F66"/>
    <w:rsid w:val="003B7545"/>
    <w:rsid w:val="004142AD"/>
    <w:rsid w:val="0041487D"/>
    <w:rsid w:val="00440009"/>
    <w:rsid w:val="00456864"/>
    <w:rsid w:val="004569D4"/>
    <w:rsid w:val="004638EE"/>
    <w:rsid w:val="0048369D"/>
    <w:rsid w:val="004D3A1B"/>
    <w:rsid w:val="004E161B"/>
    <w:rsid w:val="00531E10"/>
    <w:rsid w:val="005B6E9F"/>
    <w:rsid w:val="005D609C"/>
    <w:rsid w:val="00614A16"/>
    <w:rsid w:val="00632591"/>
    <w:rsid w:val="00654076"/>
    <w:rsid w:val="00656C5B"/>
    <w:rsid w:val="006A4D78"/>
    <w:rsid w:val="006C19F2"/>
    <w:rsid w:val="006C434C"/>
    <w:rsid w:val="00701729"/>
    <w:rsid w:val="007037AE"/>
    <w:rsid w:val="00736608"/>
    <w:rsid w:val="00741FA8"/>
    <w:rsid w:val="0074290F"/>
    <w:rsid w:val="007465D8"/>
    <w:rsid w:val="007577F3"/>
    <w:rsid w:val="00773566"/>
    <w:rsid w:val="00795CD6"/>
    <w:rsid w:val="007D5019"/>
    <w:rsid w:val="007D6EE6"/>
    <w:rsid w:val="008210E8"/>
    <w:rsid w:val="00824BED"/>
    <w:rsid w:val="0083502D"/>
    <w:rsid w:val="008372F6"/>
    <w:rsid w:val="008536CA"/>
    <w:rsid w:val="00873AB3"/>
    <w:rsid w:val="00880AAD"/>
    <w:rsid w:val="008F62CC"/>
    <w:rsid w:val="00901A1D"/>
    <w:rsid w:val="0095199B"/>
    <w:rsid w:val="00962CB2"/>
    <w:rsid w:val="0099439D"/>
    <w:rsid w:val="009A5777"/>
    <w:rsid w:val="009B49B1"/>
    <w:rsid w:val="009C5FDF"/>
    <w:rsid w:val="009D2449"/>
    <w:rsid w:val="009D34C8"/>
    <w:rsid w:val="00A034EB"/>
    <w:rsid w:val="00A03C88"/>
    <w:rsid w:val="00A25C3C"/>
    <w:rsid w:val="00A351B7"/>
    <w:rsid w:val="00A36348"/>
    <w:rsid w:val="00A60FA2"/>
    <w:rsid w:val="00AB5701"/>
    <w:rsid w:val="00AB7B99"/>
    <w:rsid w:val="00AD5F95"/>
    <w:rsid w:val="00AE1659"/>
    <w:rsid w:val="00AE7148"/>
    <w:rsid w:val="00B80BC3"/>
    <w:rsid w:val="00B81DFD"/>
    <w:rsid w:val="00BA42F4"/>
    <w:rsid w:val="00BD3399"/>
    <w:rsid w:val="00BF4A40"/>
    <w:rsid w:val="00C04741"/>
    <w:rsid w:val="00C364E5"/>
    <w:rsid w:val="00C552DE"/>
    <w:rsid w:val="00C56686"/>
    <w:rsid w:val="00C63423"/>
    <w:rsid w:val="00C76BC8"/>
    <w:rsid w:val="00C778D9"/>
    <w:rsid w:val="00C95737"/>
    <w:rsid w:val="00CA7F6C"/>
    <w:rsid w:val="00CB3E54"/>
    <w:rsid w:val="00CD087E"/>
    <w:rsid w:val="00CD220E"/>
    <w:rsid w:val="00CF2827"/>
    <w:rsid w:val="00D06A4E"/>
    <w:rsid w:val="00D158B1"/>
    <w:rsid w:val="00D20F1F"/>
    <w:rsid w:val="00D22CDC"/>
    <w:rsid w:val="00D31A8A"/>
    <w:rsid w:val="00D36D47"/>
    <w:rsid w:val="00D462B1"/>
    <w:rsid w:val="00D50560"/>
    <w:rsid w:val="00D86160"/>
    <w:rsid w:val="00D90A94"/>
    <w:rsid w:val="00DC729A"/>
    <w:rsid w:val="00DE4072"/>
    <w:rsid w:val="00E14042"/>
    <w:rsid w:val="00E87445"/>
    <w:rsid w:val="00E9729B"/>
    <w:rsid w:val="00EB39C0"/>
    <w:rsid w:val="00EE3C4C"/>
    <w:rsid w:val="00EE4C9B"/>
    <w:rsid w:val="00F00812"/>
    <w:rsid w:val="00F01121"/>
    <w:rsid w:val="00F0451E"/>
    <w:rsid w:val="00F401C2"/>
    <w:rsid w:val="00F44C1B"/>
    <w:rsid w:val="00F5024E"/>
    <w:rsid w:val="00F84E23"/>
    <w:rsid w:val="00FA7F96"/>
    <w:rsid w:val="00FD1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7E"/>
    <w:pPr>
      <w:widowControl w:val="0"/>
    </w:pPr>
  </w:style>
  <w:style w:type="paragraph" w:styleId="1">
    <w:name w:val="heading 1"/>
    <w:basedOn w:val="a"/>
    <w:link w:val="10"/>
    <w:uiPriority w:val="9"/>
    <w:qFormat/>
    <w:rsid w:val="00F401C2"/>
    <w:pPr>
      <w:autoSpaceDE w:val="0"/>
      <w:autoSpaceDN w:val="0"/>
      <w:spacing w:before="116"/>
      <w:ind w:left="1503" w:right="1899" w:hanging="46"/>
      <w:outlineLvl w:val="0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7E"/>
    <w:pPr>
      <w:ind w:leftChars="200" w:left="480"/>
    </w:pPr>
  </w:style>
  <w:style w:type="table" w:styleId="a4">
    <w:name w:val="Table Grid"/>
    <w:basedOn w:val="a1"/>
    <w:uiPriority w:val="39"/>
    <w:rsid w:val="0000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31D8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D9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D90A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0A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0A9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401C2"/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401C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01C2"/>
    <w:pPr>
      <w:autoSpaceDE w:val="0"/>
      <w:autoSpaceDN w:val="0"/>
    </w:pPr>
    <w:rPr>
      <w:rFonts w:ascii="微軟正黑體" w:eastAsia="微軟正黑體" w:hAnsi="微軟正黑體" w:cs="微軟正黑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1"/>
    <w:rsid w:val="00F401C2"/>
    <w:rPr>
      <w:rFonts w:ascii="微軟正黑體" w:eastAsia="微軟正黑體" w:hAnsi="微軟正黑體" w:cs="微軟正黑體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401C2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A25C3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9F2F-66E2-4B15-8D90-D4B2B59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</Words>
  <Characters>667</Characters>
  <Application>Microsoft Office Word</Application>
  <DocSecurity>0</DocSecurity>
  <Lines>5</Lines>
  <Paragraphs>1</Paragraphs>
  <ScaleCrop>false</ScaleCrop>
  <Company>C.M.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2-20T02:49:00Z</cp:lastPrinted>
  <dcterms:created xsi:type="dcterms:W3CDTF">2024-02-20T02:50:00Z</dcterms:created>
  <dcterms:modified xsi:type="dcterms:W3CDTF">2024-02-20T02:51:00Z</dcterms:modified>
</cp:coreProperties>
</file>